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9A" w:rsidRPr="00DE72F2" w:rsidRDefault="009B6B9A" w:rsidP="00C574CB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lang w:val="zh-CN"/>
        </w:rPr>
      </w:pPr>
    </w:p>
    <w:p w:rsidR="009B6B9A" w:rsidRDefault="005A7F7C" w:rsidP="00C574CB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endix</w:t>
      </w:r>
    </w:p>
    <w:p w:rsidR="007D5748" w:rsidRDefault="007D5748" w:rsidP="00C574CB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B6B9A" w:rsidRDefault="005A7F7C" w:rsidP="00C574CB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gure 1</w:t>
      </w:r>
    </w:p>
    <w:p w:rsidR="000D35D4" w:rsidRDefault="000D35D4" w:rsidP="00C574CB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D35D4" w:rsidRDefault="000D35D4" w:rsidP="000D35D4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HA Absorption in Gastrointestinal Tract of Maternal Mice</w:t>
      </w:r>
    </w:p>
    <w:p w:rsidR="000D35D4" w:rsidRDefault="000D35D4" w:rsidP="000D35D4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1718"/>
        <w:gridCol w:w="1728"/>
        <w:gridCol w:w="1848"/>
        <w:gridCol w:w="1392"/>
        <w:gridCol w:w="1535"/>
      </w:tblGrid>
      <w:tr w:rsidR="000D35D4" w:rsidTr="000C3B2B">
        <w:tc>
          <w:tcPr>
            <w:tcW w:w="1413" w:type="dxa"/>
            <w:vMerge w:val="restart"/>
          </w:tcPr>
          <w:p w:rsidR="000D35D4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roup</w:t>
            </w:r>
          </w:p>
        </w:tc>
        <w:tc>
          <w:tcPr>
            <w:tcW w:w="8221" w:type="dxa"/>
            <w:gridSpan w:val="5"/>
          </w:tcPr>
          <w:p w:rsidR="000D35D4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oncentration of DH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μg/mg)</w:t>
            </w:r>
          </w:p>
        </w:tc>
      </w:tr>
      <w:tr w:rsidR="000D35D4" w:rsidTr="000C3B2B">
        <w:tc>
          <w:tcPr>
            <w:tcW w:w="1413" w:type="dxa"/>
            <w:vMerge/>
          </w:tcPr>
          <w:p w:rsidR="000D35D4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18" w:type="dxa"/>
          </w:tcPr>
          <w:p w:rsidR="000D35D4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tomach</w:t>
            </w:r>
          </w:p>
        </w:tc>
        <w:tc>
          <w:tcPr>
            <w:tcW w:w="1728" w:type="dxa"/>
          </w:tcPr>
          <w:p w:rsidR="000D35D4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uodenum</w:t>
            </w:r>
          </w:p>
        </w:tc>
        <w:tc>
          <w:tcPr>
            <w:tcW w:w="1848" w:type="dxa"/>
          </w:tcPr>
          <w:p w:rsidR="000D35D4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ejunum</w:t>
            </w:r>
          </w:p>
        </w:tc>
        <w:tc>
          <w:tcPr>
            <w:tcW w:w="1392" w:type="dxa"/>
          </w:tcPr>
          <w:p w:rsidR="000D35D4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leum</w:t>
            </w:r>
          </w:p>
        </w:tc>
        <w:tc>
          <w:tcPr>
            <w:tcW w:w="1535" w:type="dxa"/>
          </w:tcPr>
          <w:p w:rsidR="000D35D4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olon</w:t>
            </w:r>
          </w:p>
        </w:tc>
      </w:tr>
      <w:tr w:rsidR="000D35D4" w:rsidTr="000C3B2B">
        <w:trPr>
          <w:trHeight w:val="313"/>
        </w:trPr>
        <w:tc>
          <w:tcPr>
            <w:tcW w:w="1413" w:type="dxa"/>
          </w:tcPr>
          <w:p w:rsidR="000D35D4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ormal FO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0D35D4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.9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0.65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0D35D4" w:rsidRPr="007D5748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.22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0.80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0D35D4" w:rsidRPr="007D5748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.50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 0.37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0D35D4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0.39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0D35D4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.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0.51</w:t>
            </w:r>
          </w:p>
        </w:tc>
      </w:tr>
      <w:tr w:rsidR="000D35D4" w:rsidTr="000C3B2B">
        <w:trPr>
          <w:trHeight w:val="347"/>
        </w:trPr>
        <w:tc>
          <w:tcPr>
            <w:tcW w:w="1413" w:type="dxa"/>
            <w:tcBorders>
              <w:right w:val="single" w:sz="4" w:space="0" w:color="auto"/>
            </w:tcBorders>
          </w:tcPr>
          <w:p w:rsidR="000D35D4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Nano F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D4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.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0.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D4" w:rsidRPr="007D5748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2.52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 0.73 *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D4" w:rsidRPr="007D5748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2.14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 0.59 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D4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0.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0.3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D4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0.7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0.38</w:t>
            </w:r>
          </w:p>
        </w:tc>
      </w:tr>
    </w:tbl>
    <w:p w:rsidR="000D35D4" w:rsidRDefault="000D35D4" w:rsidP="000D35D4">
      <w:pPr>
        <w:adjustRightInd w:val="0"/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significant difference)</w:t>
      </w:r>
    </w:p>
    <w:p w:rsidR="000D35D4" w:rsidRDefault="000D35D4" w:rsidP="000D35D4">
      <w:pPr>
        <w:adjustRightInd w:val="0"/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7D5748" w:rsidRDefault="007D5748" w:rsidP="00C574CB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B6B9A" w:rsidRDefault="000B7935" w:rsidP="00C574CB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B7935">
        <w:rPr>
          <w:rFonts w:ascii="Times New Roman" w:hAnsi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7402E" wp14:editId="27EB5930">
                <wp:simplePos x="0" y="0"/>
                <wp:positionH relativeFrom="column">
                  <wp:posOffset>1737360</wp:posOffset>
                </wp:positionH>
                <wp:positionV relativeFrom="paragraph">
                  <wp:posOffset>1945006</wp:posOffset>
                </wp:positionV>
                <wp:extent cx="3304540" cy="259081"/>
                <wp:effectExtent l="0" t="0" r="0" b="762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3304540" cy="2590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0B7935" w:rsidRPr="000B7935" w:rsidRDefault="00C75539" w:rsidP="000B793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Microsoft JhengHei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="000B7935" w:rsidRPr="000B7935">
                              <w:rPr>
                                <w:rFonts w:eastAsia="Microsoft JhengHei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Stomach    duodenum    jejunum      ileum         col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7402E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136.8pt;margin-top:153.15pt;width:260.2pt;height:20.4pt;rotation:18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" fillcolor="white [3212]" stroked="f">
                <v:textbox>
                  <w:txbxContent>
                    <w:p w:rsidR="000B7935" w:rsidRPr="000B7935" w:rsidRDefault="00C75539" w:rsidP="000B7935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Microsoft JhengHei"/>
                          <w:kern w:val="24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="000B7935" w:rsidRPr="000B7935">
                        <w:rPr>
                          <w:rFonts w:eastAsia="Microsoft JhengHei"/>
                          <w:kern w:val="24"/>
                          <w:sz w:val="20"/>
                          <w:szCs w:val="20"/>
                          <w:lang w:eastAsia="zh-TW"/>
                        </w:rPr>
                        <w:t>Stomach    duodenum    jejunum      ileum         colon</w:t>
                      </w:r>
                    </w:p>
                  </w:txbxContent>
                </v:textbox>
              </v:shape>
            </w:pict>
          </mc:Fallback>
        </mc:AlternateContent>
      </w:r>
      <w:r w:rsidRPr="000B7935"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2B356B" wp14:editId="30AD28BB">
                <wp:simplePos x="0" y="0"/>
                <wp:positionH relativeFrom="column">
                  <wp:posOffset>1308735</wp:posOffset>
                </wp:positionH>
                <wp:positionV relativeFrom="paragraph">
                  <wp:posOffset>2042795</wp:posOffset>
                </wp:positionV>
                <wp:extent cx="523875" cy="236220"/>
                <wp:effectExtent l="0" t="0" r="9525" b="0"/>
                <wp:wrapNone/>
                <wp:docPr id="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E217E" id="Rectangle 5" o:spid="_x0000_s1026" style="position:absolute;margin-left:103.05pt;margin-top:160.85pt;width:41.25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" fillcolor="white [3212]" stroked="f" strokeweight="1pt"/>
            </w:pict>
          </mc:Fallback>
        </mc:AlternateContent>
      </w:r>
      <w:r w:rsidR="00DB009D" w:rsidRPr="00DB009D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3399949" cy="2106607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949" cy="210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748" w:rsidRDefault="007D5748" w:rsidP="00C574CB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6B9" w:rsidRDefault="001F56B9" w:rsidP="00C574CB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</w:pPr>
    </w:p>
    <w:p w:rsidR="009B6B9A" w:rsidRDefault="005A7F7C" w:rsidP="00C574CB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  <w:t>Figure 2</w:t>
      </w:r>
    </w:p>
    <w:p w:rsidR="000D35D4" w:rsidRDefault="000D35D4" w:rsidP="000D35D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5D4" w:rsidRDefault="000D35D4" w:rsidP="000D35D4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sz w:val="24"/>
          <w:szCs w:val="24"/>
        </w:rPr>
        <w:t>DHA Biodistribution in Maternal Tissues</w:t>
      </w:r>
    </w:p>
    <w:p w:rsidR="000D35D4" w:rsidRDefault="000D35D4" w:rsidP="000D35D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61" w:type="dxa"/>
        <w:tblLayout w:type="fixed"/>
        <w:tblLook w:val="04A0" w:firstRow="1" w:lastRow="0" w:firstColumn="1" w:lastColumn="0" w:noHBand="0" w:noVBand="1"/>
      </w:tblPr>
      <w:tblGrid>
        <w:gridCol w:w="1696"/>
        <w:gridCol w:w="2587"/>
        <w:gridCol w:w="2496"/>
        <w:gridCol w:w="2482"/>
      </w:tblGrid>
      <w:tr w:rsidR="000D35D4" w:rsidTr="001D168D">
        <w:tc>
          <w:tcPr>
            <w:tcW w:w="1696" w:type="dxa"/>
            <w:vMerge w:val="restart"/>
          </w:tcPr>
          <w:p w:rsidR="000D35D4" w:rsidRDefault="000D35D4" w:rsidP="001D168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7565" w:type="dxa"/>
            <w:gridSpan w:val="3"/>
          </w:tcPr>
          <w:p w:rsidR="000D35D4" w:rsidRDefault="000D35D4" w:rsidP="001D168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 of DHA (mg/g)</w:t>
            </w:r>
          </w:p>
        </w:tc>
      </w:tr>
      <w:tr w:rsidR="000D35D4" w:rsidTr="001D168D">
        <w:tc>
          <w:tcPr>
            <w:tcW w:w="1696" w:type="dxa"/>
            <w:vMerge/>
          </w:tcPr>
          <w:p w:rsidR="000D35D4" w:rsidRDefault="000D35D4" w:rsidP="001D168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87" w:type="dxa"/>
          </w:tcPr>
          <w:p w:rsidR="000D35D4" w:rsidRDefault="000D35D4" w:rsidP="001D168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in</w:t>
            </w:r>
          </w:p>
        </w:tc>
        <w:tc>
          <w:tcPr>
            <w:tcW w:w="2496" w:type="dxa"/>
          </w:tcPr>
          <w:p w:rsidR="000D35D4" w:rsidRDefault="000D35D4" w:rsidP="001D168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ver</w:t>
            </w:r>
          </w:p>
        </w:tc>
        <w:tc>
          <w:tcPr>
            <w:tcW w:w="2482" w:type="dxa"/>
          </w:tcPr>
          <w:p w:rsidR="000D35D4" w:rsidRDefault="000D35D4" w:rsidP="001D168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Serum</w:t>
            </w:r>
          </w:p>
        </w:tc>
      </w:tr>
      <w:tr w:rsidR="000D35D4" w:rsidTr="001D168D">
        <w:tc>
          <w:tcPr>
            <w:tcW w:w="1696" w:type="dxa"/>
          </w:tcPr>
          <w:p w:rsidR="000D35D4" w:rsidRDefault="000D35D4" w:rsidP="001D168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Normal FO </w:t>
            </w:r>
          </w:p>
        </w:tc>
        <w:tc>
          <w:tcPr>
            <w:tcW w:w="2587" w:type="dxa"/>
          </w:tcPr>
          <w:p w:rsidR="000D35D4" w:rsidRDefault="000D35D4" w:rsidP="001D168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1.6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.75</w:t>
            </w:r>
          </w:p>
        </w:tc>
        <w:tc>
          <w:tcPr>
            <w:tcW w:w="2496" w:type="dxa"/>
          </w:tcPr>
          <w:p w:rsidR="000D35D4" w:rsidRDefault="000D35D4" w:rsidP="001D168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4.4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3.04</w:t>
            </w:r>
          </w:p>
        </w:tc>
        <w:tc>
          <w:tcPr>
            <w:tcW w:w="2482" w:type="dxa"/>
          </w:tcPr>
          <w:p w:rsidR="000D35D4" w:rsidRPr="00DE72F2" w:rsidRDefault="000D35D4" w:rsidP="001D168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0.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0.43</w:t>
            </w:r>
          </w:p>
        </w:tc>
      </w:tr>
      <w:tr w:rsidR="000D35D4" w:rsidTr="001D168D">
        <w:tc>
          <w:tcPr>
            <w:tcW w:w="1696" w:type="dxa"/>
          </w:tcPr>
          <w:p w:rsidR="000D35D4" w:rsidRDefault="000D35D4" w:rsidP="001D168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Nano FO </w:t>
            </w:r>
          </w:p>
        </w:tc>
        <w:tc>
          <w:tcPr>
            <w:tcW w:w="2587" w:type="dxa"/>
          </w:tcPr>
          <w:p w:rsidR="000D35D4" w:rsidRDefault="000D35D4" w:rsidP="001D168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4.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0.60</w:t>
            </w:r>
            <w:r w:rsidRPr="00DE72F2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496" w:type="dxa"/>
          </w:tcPr>
          <w:p w:rsidR="000D35D4" w:rsidRDefault="000D35D4" w:rsidP="001D168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6.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2.28</w:t>
            </w:r>
          </w:p>
        </w:tc>
        <w:tc>
          <w:tcPr>
            <w:tcW w:w="2482" w:type="dxa"/>
          </w:tcPr>
          <w:p w:rsidR="000D35D4" w:rsidRPr="00DE72F2" w:rsidRDefault="000D35D4" w:rsidP="001D168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0.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0.42</w:t>
            </w:r>
          </w:p>
        </w:tc>
      </w:tr>
    </w:tbl>
    <w:p w:rsidR="000D35D4" w:rsidRDefault="000D35D4" w:rsidP="000D35D4">
      <w:pPr>
        <w:adjustRightInd w:val="0"/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significant difference)</w:t>
      </w:r>
    </w:p>
    <w:p w:rsidR="007D5748" w:rsidRDefault="001F56B9" w:rsidP="00C574CB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</w:pPr>
      <w:r w:rsidRPr="00DB009D">
        <w:rPr>
          <w:rFonts w:ascii="Times New Roman" w:eastAsia="PMingLiU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6DDFB015" wp14:editId="39730473">
            <wp:extent cx="3112294" cy="2106606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94" cy="210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B9A" w:rsidRDefault="002E19BB" w:rsidP="00C574CB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  <w:lastRenderedPageBreak/>
        <w:t>Figure 3</w:t>
      </w:r>
    </w:p>
    <w:p w:rsidR="001F56B9" w:rsidRDefault="001F56B9" w:rsidP="00C574CB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</w:pPr>
    </w:p>
    <w:p w:rsidR="001F56B9" w:rsidRDefault="001F56B9" w:rsidP="001F56B9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Novel Object Recognition</w:t>
      </w:r>
    </w:p>
    <w:p w:rsidR="001F56B9" w:rsidRDefault="001F56B9" w:rsidP="001F56B9">
      <w:pPr>
        <w:adjustRightInd w:val="0"/>
        <w:snapToGrid w:val="0"/>
        <w:spacing w:after="0" w:line="240" w:lineRule="auto"/>
        <w:ind w:left="720" w:firstLine="720"/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</w:pPr>
    </w:p>
    <w:tbl>
      <w:tblPr>
        <w:tblStyle w:val="TableGrid"/>
        <w:tblW w:w="9452" w:type="dxa"/>
        <w:jc w:val="center"/>
        <w:tblLayout w:type="fixed"/>
        <w:tblLook w:val="04A0" w:firstRow="1" w:lastRow="0" w:firstColumn="1" w:lastColumn="0" w:noHBand="0" w:noVBand="1"/>
      </w:tblPr>
      <w:tblGrid>
        <w:gridCol w:w="3101"/>
        <w:gridCol w:w="3184"/>
        <w:gridCol w:w="3167"/>
      </w:tblGrid>
      <w:tr w:rsidR="001F56B9" w:rsidRPr="007D5748" w:rsidTr="001F56B9">
        <w:trPr>
          <w:jc w:val="center"/>
        </w:trPr>
        <w:tc>
          <w:tcPr>
            <w:tcW w:w="3101" w:type="dxa"/>
            <w:vMerge w:val="restart"/>
          </w:tcPr>
          <w:p w:rsidR="001F56B9" w:rsidRPr="007D5748" w:rsidRDefault="001F56B9" w:rsidP="00753E2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roup</w:t>
            </w:r>
          </w:p>
        </w:tc>
        <w:tc>
          <w:tcPr>
            <w:tcW w:w="6351" w:type="dxa"/>
            <w:gridSpan w:val="2"/>
          </w:tcPr>
          <w:p w:rsidR="001F56B9" w:rsidRPr="007D5748" w:rsidRDefault="001F56B9" w:rsidP="00753E2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Time (second)</w:t>
            </w:r>
          </w:p>
        </w:tc>
      </w:tr>
      <w:tr w:rsidR="001F56B9" w:rsidRPr="007D5748" w:rsidTr="001F56B9">
        <w:trPr>
          <w:jc w:val="center"/>
        </w:trPr>
        <w:tc>
          <w:tcPr>
            <w:tcW w:w="3101" w:type="dxa"/>
            <w:vMerge/>
          </w:tcPr>
          <w:p w:rsidR="001F56B9" w:rsidRPr="007D5748" w:rsidRDefault="001F56B9" w:rsidP="00753E2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84" w:type="dxa"/>
          </w:tcPr>
          <w:p w:rsidR="001F56B9" w:rsidRPr="007D5748" w:rsidRDefault="001F56B9" w:rsidP="00753E2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Familiar object</w:t>
            </w:r>
          </w:p>
        </w:tc>
        <w:tc>
          <w:tcPr>
            <w:tcW w:w="3167" w:type="dxa"/>
          </w:tcPr>
          <w:p w:rsidR="001F56B9" w:rsidRPr="007D5748" w:rsidRDefault="001F56B9" w:rsidP="00753E2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Novel object</w:t>
            </w:r>
          </w:p>
        </w:tc>
      </w:tr>
      <w:tr w:rsidR="001F56B9" w:rsidRPr="007D5748" w:rsidTr="001F56B9">
        <w:trPr>
          <w:jc w:val="center"/>
        </w:trPr>
        <w:tc>
          <w:tcPr>
            <w:tcW w:w="3101" w:type="dxa"/>
          </w:tcPr>
          <w:p w:rsidR="001F56B9" w:rsidRPr="007D5748" w:rsidRDefault="001F56B9" w:rsidP="00753E2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ontrol</w:t>
            </w:r>
          </w:p>
        </w:tc>
        <w:tc>
          <w:tcPr>
            <w:tcW w:w="3184" w:type="dxa"/>
          </w:tcPr>
          <w:p w:rsidR="001F56B9" w:rsidRPr="007D5748" w:rsidRDefault="001F56B9" w:rsidP="00753E2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0.83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.61</w:t>
            </w:r>
          </w:p>
        </w:tc>
        <w:tc>
          <w:tcPr>
            <w:tcW w:w="3167" w:type="dxa"/>
          </w:tcPr>
          <w:p w:rsidR="001F56B9" w:rsidRPr="007D5748" w:rsidRDefault="001F56B9" w:rsidP="00753E2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9.17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.61</w:t>
            </w:r>
          </w:p>
        </w:tc>
      </w:tr>
      <w:tr w:rsidR="001F56B9" w:rsidRPr="007D5748" w:rsidTr="001F56B9">
        <w:trPr>
          <w:jc w:val="center"/>
        </w:trPr>
        <w:tc>
          <w:tcPr>
            <w:tcW w:w="3101" w:type="dxa"/>
          </w:tcPr>
          <w:p w:rsidR="001F56B9" w:rsidRPr="007D5748" w:rsidRDefault="001F56B9" w:rsidP="00753E2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ein</w:t>
            </w:r>
          </w:p>
        </w:tc>
        <w:tc>
          <w:tcPr>
            <w:tcW w:w="3184" w:type="dxa"/>
          </w:tcPr>
          <w:p w:rsidR="001F56B9" w:rsidRPr="007D5748" w:rsidRDefault="001F56B9" w:rsidP="00753E2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9.78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.06</w:t>
            </w:r>
          </w:p>
        </w:tc>
        <w:tc>
          <w:tcPr>
            <w:tcW w:w="3167" w:type="dxa"/>
          </w:tcPr>
          <w:p w:rsidR="001F56B9" w:rsidRPr="007D5748" w:rsidRDefault="001F56B9" w:rsidP="00753E2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0.22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.06</w:t>
            </w:r>
          </w:p>
        </w:tc>
      </w:tr>
      <w:tr w:rsidR="001F56B9" w:rsidRPr="007D5748" w:rsidTr="001F56B9">
        <w:trPr>
          <w:jc w:val="center"/>
        </w:trPr>
        <w:tc>
          <w:tcPr>
            <w:tcW w:w="3101" w:type="dxa"/>
          </w:tcPr>
          <w:p w:rsidR="001F56B9" w:rsidRPr="007D5748" w:rsidRDefault="001F56B9" w:rsidP="00753E2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ormal FO – Low</w:t>
            </w:r>
          </w:p>
        </w:tc>
        <w:tc>
          <w:tcPr>
            <w:tcW w:w="3184" w:type="dxa"/>
          </w:tcPr>
          <w:p w:rsidR="001F56B9" w:rsidRPr="007D5748" w:rsidRDefault="001F56B9" w:rsidP="00753E2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0.67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.58</w:t>
            </w:r>
          </w:p>
        </w:tc>
        <w:tc>
          <w:tcPr>
            <w:tcW w:w="3167" w:type="dxa"/>
          </w:tcPr>
          <w:p w:rsidR="001F56B9" w:rsidRPr="007D5748" w:rsidRDefault="001F56B9" w:rsidP="00753E2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9.33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.58</w:t>
            </w:r>
          </w:p>
        </w:tc>
      </w:tr>
      <w:tr w:rsidR="001F56B9" w:rsidRPr="007D5748" w:rsidTr="001F56B9">
        <w:trPr>
          <w:jc w:val="center"/>
        </w:trPr>
        <w:tc>
          <w:tcPr>
            <w:tcW w:w="3101" w:type="dxa"/>
          </w:tcPr>
          <w:p w:rsidR="001F56B9" w:rsidRPr="007D5748" w:rsidRDefault="001F56B9" w:rsidP="00753E2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ormal FO – High</w:t>
            </w:r>
          </w:p>
        </w:tc>
        <w:tc>
          <w:tcPr>
            <w:tcW w:w="3184" w:type="dxa"/>
          </w:tcPr>
          <w:p w:rsidR="001F56B9" w:rsidRPr="007D5748" w:rsidRDefault="001F56B9" w:rsidP="00753E2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7.44</w:t>
            </w: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 1.37 *</w:t>
            </w:r>
          </w:p>
        </w:tc>
        <w:tc>
          <w:tcPr>
            <w:tcW w:w="3167" w:type="dxa"/>
          </w:tcPr>
          <w:p w:rsidR="001F56B9" w:rsidRPr="007D5748" w:rsidRDefault="001F56B9" w:rsidP="00753E2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2.56</w:t>
            </w: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 1.37 *</w:t>
            </w:r>
          </w:p>
        </w:tc>
      </w:tr>
      <w:tr w:rsidR="001F56B9" w:rsidRPr="007D5748" w:rsidTr="001F56B9">
        <w:trPr>
          <w:jc w:val="center"/>
        </w:trPr>
        <w:tc>
          <w:tcPr>
            <w:tcW w:w="3101" w:type="dxa"/>
          </w:tcPr>
          <w:p w:rsidR="001F56B9" w:rsidRPr="007D5748" w:rsidRDefault="001F56B9" w:rsidP="00753E2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no FO – Low</w:t>
            </w:r>
          </w:p>
        </w:tc>
        <w:tc>
          <w:tcPr>
            <w:tcW w:w="3184" w:type="dxa"/>
          </w:tcPr>
          <w:p w:rsidR="001F56B9" w:rsidRPr="007D5748" w:rsidRDefault="001F56B9" w:rsidP="00753E2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8.88</w:t>
            </w: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 2.26 *</w:t>
            </w:r>
          </w:p>
        </w:tc>
        <w:tc>
          <w:tcPr>
            <w:tcW w:w="3167" w:type="dxa"/>
          </w:tcPr>
          <w:p w:rsidR="001F56B9" w:rsidRPr="007D5748" w:rsidRDefault="001F56B9" w:rsidP="00753E2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1.12</w:t>
            </w: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 2.26 *</w:t>
            </w:r>
          </w:p>
        </w:tc>
      </w:tr>
      <w:tr w:rsidR="001F56B9" w:rsidRPr="007D5748" w:rsidTr="001F56B9">
        <w:trPr>
          <w:jc w:val="center"/>
        </w:trPr>
        <w:tc>
          <w:tcPr>
            <w:tcW w:w="3101" w:type="dxa"/>
          </w:tcPr>
          <w:p w:rsidR="001F56B9" w:rsidRPr="007D5748" w:rsidRDefault="001F56B9" w:rsidP="00753E2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no FO – High</w:t>
            </w:r>
          </w:p>
        </w:tc>
        <w:tc>
          <w:tcPr>
            <w:tcW w:w="3184" w:type="dxa"/>
          </w:tcPr>
          <w:p w:rsidR="001F56B9" w:rsidRPr="007D5748" w:rsidRDefault="001F56B9" w:rsidP="00753E2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7</w:t>
            </w: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34</w:t>
            </w: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 1.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76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3167" w:type="dxa"/>
          </w:tcPr>
          <w:p w:rsidR="001F56B9" w:rsidRPr="007D5748" w:rsidRDefault="001F56B9" w:rsidP="00753E2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2.66</w:t>
            </w: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 1.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76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</w:tbl>
    <w:p w:rsidR="001F56B9" w:rsidRDefault="001F56B9" w:rsidP="001F56B9">
      <w:pPr>
        <w:adjustRightInd w:val="0"/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D5748">
        <w:rPr>
          <w:rFonts w:ascii="Times New Roman" w:eastAsia="Times New Roman" w:hAnsi="Times New Roman" w:cs="Times New Roman"/>
          <w:sz w:val="24"/>
          <w:szCs w:val="24"/>
        </w:rPr>
        <w:t xml:space="preserve">(* </w:t>
      </w:r>
      <w:r w:rsidRPr="007D5748">
        <w:rPr>
          <w:rFonts w:ascii="Times New Roman" w:eastAsia="PMingLiU" w:hAnsi="Times New Roman" w:cs="Times New Roman"/>
          <w:sz w:val="24"/>
          <w:szCs w:val="24"/>
          <w:lang w:eastAsia="zh-TW"/>
        </w:rPr>
        <w:t>significant difference)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</w:p>
    <w:p w:rsidR="001F56B9" w:rsidRDefault="001F56B9" w:rsidP="001F56B9">
      <w:pPr>
        <w:adjustRightInd w:val="0"/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</w:pPr>
    </w:p>
    <w:p w:rsidR="0004571D" w:rsidRDefault="000B7935" w:rsidP="00C574CB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</w:pPr>
      <w:r w:rsidRPr="000B7935"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281BC" wp14:editId="6AB5BD30">
                <wp:simplePos x="0" y="0"/>
                <wp:positionH relativeFrom="column">
                  <wp:posOffset>4921885</wp:posOffset>
                </wp:positionH>
                <wp:positionV relativeFrom="paragraph">
                  <wp:posOffset>131445</wp:posOffset>
                </wp:positionV>
                <wp:extent cx="391795" cy="379095"/>
                <wp:effectExtent l="0" t="0" r="8255" b="1905"/>
                <wp:wrapNone/>
                <wp:docPr id="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79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8101A" id="Rectangle 5" o:spid="_x0000_s1026" style="position:absolute;margin-left:387.55pt;margin-top:10.35pt;width:30.85pt;height:29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" fillcolor="white [3212]" stroked="f" strokeweight="1pt"/>
            </w:pict>
          </mc:Fallback>
        </mc:AlternateContent>
      </w:r>
    </w:p>
    <w:p w:rsidR="009B6B9A" w:rsidRDefault="00DB009D" w:rsidP="00C574CB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</w:pPr>
      <w:r w:rsidRPr="00DB009D">
        <w:rPr>
          <w:rFonts w:ascii="Times New Roman" w:eastAsia="PMingLiU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490727" cy="2578100"/>
            <wp:effectExtent l="19050" t="0" r="5073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7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71D" w:rsidRDefault="0004571D" w:rsidP="00C574CB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1F56B9" w:rsidRDefault="001F56B9" w:rsidP="00C574CB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56B9" w:rsidRDefault="001F56B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2E19BB" w:rsidRDefault="002E19BB" w:rsidP="002E19BB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9BB" w:rsidRDefault="002E19BB" w:rsidP="002E19BB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  <w:t>Figure 4</w:t>
      </w:r>
    </w:p>
    <w:p w:rsidR="002E19BB" w:rsidRDefault="002E19BB" w:rsidP="002E19BB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</w:pPr>
    </w:p>
    <w:p w:rsidR="002E19BB" w:rsidRDefault="002E19BB" w:rsidP="002E19BB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Brain-Derived Neurotrophic Factor (BDNF) in Offspring</w:t>
      </w:r>
    </w:p>
    <w:p w:rsidR="002E19BB" w:rsidRDefault="002E19BB" w:rsidP="002E19BB">
      <w:pPr>
        <w:adjustRightInd w:val="0"/>
        <w:snapToGrid w:val="0"/>
        <w:spacing w:after="0" w:line="240" w:lineRule="auto"/>
        <w:ind w:left="720" w:firstLine="72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tbl>
      <w:tblPr>
        <w:tblStyle w:val="TableGrid"/>
        <w:tblW w:w="9594" w:type="dxa"/>
        <w:jc w:val="center"/>
        <w:tblLayout w:type="fixed"/>
        <w:tblLook w:val="04A0" w:firstRow="1" w:lastRow="0" w:firstColumn="1" w:lastColumn="0" w:noHBand="0" w:noVBand="1"/>
      </w:tblPr>
      <w:tblGrid>
        <w:gridCol w:w="3243"/>
        <w:gridCol w:w="3184"/>
        <w:gridCol w:w="3167"/>
      </w:tblGrid>
      <w:tr w:rsidR="002E19BB" w:rsidTr="00446C77">
        <w:trPr>
          <w:jc w:val="center"/>
        </w:trPr>
        <w:tc>
          <w:tcPr>
            <w:tcW w:w="3243" w:type="dxa"/>
            <w:vMerge w:val="restart"/>
          </w:tcPr>
          <w:p w:rsidR="002E19BB" w:rsidRDefault="002E19BB" w:rsidP="00446C7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roup</w:t>
            </w:r>
          </w:p>
        </w:tc>
        <w:tc>
          <w:tcPr>
            <w:tcW w:w="6351" w:type="dxa"/>
            <w:gridSpan w:val="2"/>
          </w:tcPr>
          <w:p w:rsidR="002E19BB" w:rsidRDefault="002E19BB" w:rsidP="00446C7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 of BDNF (pg/mg)</w:t>
            </w:r>
          </w:p>
        </w:tc>
      </w:tr>
      <w:tr w:rsidR="002E19BB" w:rsidTr="00446C77">
        <w:trPr>
          <w:jc w:val="center"/>
        </w:trPr>
        <w:tc>
          <w:tcPr>
            <w:tcW w:w="3243" w:type="dxa"/>
            <w:vMerge/>
          </w:tcPr>
          <w:p w:rsidR="002E19BB" w:rsidRDefault="002E19BB" w:rsidP="00446C7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84" w:type="dxa"/>
          </w:tcPr>
          <w:p w:rsidR="002E19BB" w:rsidRDefault="002E19BB" w:rsidP="00446C7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tex</w:t>
            </w:r>
          </w:p>
        </w:tc>
        <w:tc>
          <w:tcPr>
            <w:tcW w:w="3167" w:type="dxa"/>
          </w:tcPr>
          <w:p w:rsidR="002E19BB" w:rsidRDefault="002E19BB" w:rsidP="00446C7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pocampus</w:t>
            </w:r>
          </w:p>
        </w:tc>
      </w:tr>
      <w:tr w:rsidR="002E19BB" w:rsidTr="00446C77">
        <w:trPr>
          <w:jc w:val="center"/>
        </w:trPr>
        <w:tc>
          <w:tcPr>
            <w:tcW w:w="3243" w:type="dxa"/>
          </w:tcPr>
          <w:p w:rsidR="002E19BB" w:rsidRDefault="002E19BB" w:rsidP="00446C7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ontrol</w:t>
            </w:r>
          </w:p>
        </w:tc>
        <w:tc>
          <w:tcPr>
            <w:tcW w:w="3184" w:type="dxa"/>
          </w:tcPr>
          <w:p w:rsidR="002E19BB" w:rsidRDefault="002E19BB" w:rsidP="00446C7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5593.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334.01</w:t>
            </w:r>
          </w:p>
        </w:tc>
        <w:tc>
          <w:tcPr>
            <w:tcW w:w="3167" w:type="dxa"/>
          </w:tcPr>
          <w:p w:rsidR="002E19BB" w:rsidRDefault="002E19BB" w:rsidP="00446C7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5800.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078.74</w:t>
            </w:r>
          </w:p>
        </w:tc>
      </w:tr>
      <w:tr w:rsidR="002E19BB" w:rsidTr="00446C77">
        <w:trPr>
          <w:jc w:val="center"/>
        </w:trPr>
        <w:tc>
          <w:tcPr>
            <w:tcW w:w="3243" w:type="dxa"/>
          </w:tcPr>
          <w:p w:rsidR="002E19BB" w:rsidRDefault="002E19BB" w:rsidP="00446C7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ein</w:t>
            </w:r>
          </w:p>
        </w:tc>
        <w:tc>
          <w:tcPr>
            <w:tcW w:w="3184" w:type="dxa"/>
          </w:tcPr>
          <w:p w:rsidR="002E19BB" w:rsidRDefault="002E19BB" w:rsidP="00446C7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6023.6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027.70</w:t>
            </w:r>
          </w:p>
        </w:tc>
        <w:tc>
          <w:tcPr>
            <w:tcW w:w="3167" w:type="dxa"/>
          </w:tcPr>
          <w:p w:rsidR="002E19BB" w:rsidRDefault="002E19BB" w:rsidP="00446C7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5795.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662.36</w:t>
            </w:r>
          </w:p>
        </w:tc>
      </w:tr>
      <w:tr w:rsidR="002E19BB" w:rsidTr="00446C77">
        <w:trPr>
          <w:trHeight w:val="90"/>
          <w:jc w:val="center"/>
        </w:trPr>
        <w:tc>
          <w:tcPr>
            <w:tcW w:w="3243" w:type="dxa"/>
          </w:tcPr>
          <w:p w:rsidR="002E19BB" w:rsidRDefault="002E19BB" w:rsidP="00446C7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ormal FO – Low</w:t>
            </w:r>
          </w:p>
        </w:tc>
        <w:tc>
          <w:tcPr>
            <w:tcW w:w="3184" w:type="dxa"/>
          </w:tcPr>
          <w:p w:rsidR="002E19BB" w:rsidRDefault="002E19BB" w:rsidP="00446C7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6472.6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611.28</w:t>
            </w:r>
          </w:p>
        </w:tc>
        <w:tc>
          <w:tcPr>
            <w:tcW w:w="3167" w:type="dxa"/>
          </w:tcPr>
          <w:p w:rsidR="002E19BB" w:rsidRDefault="002E19BB" w:rsidP="00446C7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5309.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986.22</w:t>
            </w:r>
          </w:p>
        </w:tc>
      </w:tr>
      <w:tr w:rsidR="002E19BB" w:rsidTr="00446C77">
        <w:trPr>
          <w:trHeight w:val="241"/>
          <w:jc w:val="center"/>
        </w:trPr>
        <w:tc>
          <w:tcPr>
            <w:tcW w:w="3243" w:type="dxa"/>
          </w:tcPr>
          <w:p w:rsidR="002E19BB" w:rsidRDefault="002E19BB" w:rsidP="00446C7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ormal FO – High</w:t>
            </w:r>
          </w:p>
        </w:tc>
        <w:tc>
          <w:tcPr>
            <w:tcW w:w="3184" w:type="dxa"/>
          </w:tcPr>
          <w:p w:rsidR="002E19BB" w:rsidRDefault="002E19BB" w:rsidP="00446C7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4934.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369.51</w:t>
            </w:r>
          </w:p>
        </w:tc>
        <w:tc>
          <w:tcPr>
            <w:tcW w:w="3167" w:type="dxa"/>
          </w:tcPr>
          <w:p w:rsidR="002E19BB" w:rsidRDefault="002E19BB" w:rsidP="00446C7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6088.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951.90</w:t>
            </w:r>
          </w:p>
        </w:tc>
      </w:tr>
      <w:tr w:rsidR="002E19BB" w:rsidTr="00446C77">
        <w:trPr>
          <w:jc w:val="center"/>
        </w:trPr>
        <w:tc>
          <w:tcPr>
            <w:tcW w:w="3243" w:type="dxa"/>
          </w:tcPr>
          <w:p w:rsidR="002E19BB" w:rsidRDefault="002E19BB" w:rsidP="00446C7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no FO – Low</w:t>
            </w:r>
          </w:p>
        </w:tc>
        <w:tc>
          <w:tcPr>
            <w:tcW w:w="3184" w:type="dxa"/>
          </w:tcPr>
          <w:p w:rsidR="002E19BB" w:rsidRDefault="002E19BB" w:rsidP="00446C7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5644.6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626.46</w:t>
            </w:r>
          </w:p>
        </w:tc>
        <w:tc>
          <w:tcPr>
            <w:tcW w:w="3167" w:type="dxa"/>
          </w:tcPr>
          <w:p w:rsidR="002E19BB" w:rsidRDefault="002E19BB" w:rsidP="00446C7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6165.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428.70</w:t>
            </w:r>
          </w:p>
        </w:tc>
      </w:tr>
      <w:tr w:rsidR="002E19BB" w:rsidTr="00446C77">
        <w:trPr>
          <w:jc w:val="center"/>
        </w:trPr>
        <w:tc>
          <w:tcPr>
            <w:tcW w:w="3243" w:type="dxa"/>
          </w:tcPr>
          <w:p w:rsidR="002E19BB" w:rsidRDefault="002E19BB" w:rsidP="00446C7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no FO – High</w:t>
            </w:r>
          </w:p>
        </w:tc>
        <w:tc>
          <w:tcPr>
            <w:tcW w:w="3184" w:type="dxa"/>
          </w:tcPr>
          <w:p w:rsidR="002E19BB" w:rsidRDefault="002E19BB" w:rsidP="00446C7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6162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255.30</w:t>
            </w:r>
          </w:p>
        </w:tc>
        <w:tc>
          <w:tcPr>
            <w:tcW w:w="3167" w:type="dxa"/>
          </w:tcPr>
          <w:p w:rsidR="002E19BB" w:rsidRDefault="002E19BB" w:rsidP="00446C7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7917.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629.92*</w:t>
            </w:r>
          </w:p>
        </w:tc>
      </w:tr>
    </w:tbl>
    <w:p w:rsidR="002E19BB" w:rsidRDefault="002E19BB" w:rsidP="002E19BB">
      <w:pPr>
        <w:adjustRightInd w:val="0"/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*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significant difference)</w:t>
      </w:r>
    </w:p>
    <w:p w:rsidR="002E19BB" w:rsidRDefault="002E19BB" w:rsidP="002E19BB">
      <w:pPr>
        <w:adjustRightInd w:val="0"/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E19BB" w:rsidRDefault="002E19BB" w:rsidP="002E19BB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</w:pPr>
    </w:p>
    <w:p w:rsidR="002E19BB" w:rsidRPr="00DB009D" w:rsidRDefault="000B7935" w:rsidP="002E19BB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935">
        <w:rPr>
          <w:rFonts w:ascii="Times New Roman" w:hAnsi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46DCB5" wp14:editId="458E13C0">
                <wp:simplePos x="0" y="0"/>
                <wp:positionH relativeFrom="column">
                  <wp:posOffset>4871085</wp:posOffset>
                </wp:positionH>
                <wp:positionV relativeFrom="paragraph">
                  <wp:posOffset>2477717</wp:posOffset>
                </wp:positionV>
                <wp:extent cx="933450" cy="259080"/>
                <wp:effectExtent l="0" t="0" r="0" b="7620"/>
                <wp:wrapNone/>
                <wp:docPr id="1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93345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0B7935" w:rsidRPr="000B7935" w:rsidRDefault="00C75539" w:rsidP="000B793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Microsoft JhengHei"/>
                                <w:kern w:val="24"/>
                                <w:lang w:eastAsia="zh-TW"/>
                              </w:rPr>
                              <w:t>n</w:t>
                            </w:r>
                            <w:r w:rsidR="000B7935" w:rsidRPr="000B7935">
                              <w:rPr>
                                <w:rFonts w:eastAsia="Microsoft JhengHei"/>
                                <w:kern w:val="24"/>
                                <w:lang w:eastAsia="zh-TW"/>
                              </w:rPr>
                              <w:t>ano-hig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DCB5" id="_x0000_s1027" type="#_x0000_t202" style="position:absolute;left:0;text-align:left;margin-left:383.55pt;margin-top:195.1pt;width:73.5pt;height:20.4pt;rotation:18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" fillcolor="white [3212]" stroked="f">
                <v:textbox>
                  <w:txbxContent>
                    <w:p w:rsidR="000B7935" w:rsidRPr="000B7935" w:rsidRDefault="00C75539" w:rsidP="000B793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Microsoft JhengHei"/>
                          <w:kern w:val="24"/>
                          <w:lang w:eastAsia="zh-TW"/>
                        </w:rPr>
                        <w:t>n</w:t>
                      </w:r>
                      <w:r w:rsidR="000B7935" w:rsidRPr="000B7935">
                        <w:rPr>
                          <w:rFonts w:eastAsia="Microsoft JhengHei"/>
                          <w:kern w:val="24"/>
                          <w:lang w:eastAsia="zh-TW"/>
                        </w:rPr>
                        <w:t>ano-high</w:t>
                      </w:r>
                    </w:p>
                  </w:txbxContent>
                </v:textbox>
              </v:shape>
            </w:pict>
          </mc:Fallback>
        </mc:AlternateContent>
      </w:r>
      <w:r w:rsidR="002E19BB" w:rsidRPr="00DB00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7CFAF8" wp14:editId="35B4F0FC">
            <wp:extent cx="5274310" cy="2728595"/>
            <wp:effectExtent l="19050" t="0" r="254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BB" w:rsidRDefault="002E19BB" w:rsidP="002E19BB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E19BB" w:rsidRDefault="002E19BB" w:rsidP="002E19BB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E19BB" w:rsidRDefault="002E19BB" w:rsidP="002E19BB">
      <w:pPr>
        <w:adjustRightInd w:val="0"/>
        <w:snapToGrid w:val="0"/>
        <w:spacing w:after="0" w:line="240" w:lineRule="auto"/>
        <w:ind w:left="720" w:firstLine="72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E19BB" w:rsidRDefault="002E19BB" w:rsidP="002E19BB">
      <w:pPr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  <w:br w:type="page"/>
      </w:r>
    </w:p>
    <w:p w:rsidR="001F56B9" w:rsidRDefault="001F56B9" w:rsidP="00C574CB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B6B9A" w:rsidRDefault="005A7F7C" w:rsidP="00C574CB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gure 5</w:t>
      </w:r>
    </w:p>
    <w:p w:rsidR="001F56B9" w:rsidRDefault="001F56B9" w:rsidP="001F56B9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6B9" w:rsidRDefault="001F56B9" w:rsidP="001F56B9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-maze Test</w:t>
      </w:r>
    </w:p>
    <w:p w:rsidR="001F56B9" w:rsidRDefault="001F56B9" w:rsidP="001F56B9">
      <w:pPr>
        <w:adjustRightInd w:val="0"/>
        <w:snapToGrid w:val="0"/>
        <w:spacing w:after="0" w:line="240" w:lineRule="auto"/>
        <w:ind w:left="720" w:firstLine="720"/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</w:pPr>
    </w:p>
    <w:tbl>
      <w:tblPr>
        <w:tblStyle w:val="TableGrid"/>
        <w:tblW w:w="9452" w:type="dxa"/>
        <w:jc w:val="center"/>
        <w:tblLayout w:type="fixed"/>
        <w:tblLook w:val="04A0" w:firstRow="1" w:lastRow="0" w:firstColumn="1" w:lastColumn="0" w:noHBand="0" w:noVBand="1"/>
      </w:tblPr>
      <w:tblGrid>
        <w:gridCol w:w="2496"/>
        <w:gridCol w:w="2393"/>
        <w:gridCol w:w="2407"/>
        <w:gridCol w:w="2156"/>
      </w:tblGrid>
      <w:tr w:rsidR="001F56B9" w:rsidTr="001F56B9">
        <w:trPr>
          <w:jc w:val="center"/>
        </w:trPr>
        <w:tc>
          <w:tcPr>
            <w:tcW w:w="2496" w:type="dxa"/>
            <w:vMerge w:val="restart"/>
          </w:tcPr>
          <w:p w:rsidR="001F56B9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roup</w:t>
            </w:r>
          </w:p>
        </w:tc>
        <w:tc>
          <w:tcPr>
            <w:tcW w:w="6956" w:type="dxa"/>
            <w:gridSpan w:val="3"/>
          </w:tcPr>
          <w:p w:rsidR="001F56B9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(second)</w:t>
            </w:r>
          </w:p>
        </w:tc>
      </w:tr>
      <w:tr w:rsidR="001F56B9" w:rsidTr="001F56B9">
        <w:trPr>
          <w:jc w:val="center"/>
        </w:trPr>
        <w:tc>
          <w:tcPr>
            <w:tcW w:w="2496" w:type="dxa"/>
            <w:vMerge/>
          </w:tcPr>
          <w:p w:rsidR="001F56B9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93" w:type="dxa"/>
          </w:tcPr>
          <w:p w:rsidR="001F56B9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arm</w:t>
            </w:r>
          </w:p>
        </w:tc>
        <w:tc>
          <w:tcPr>
            <w:tcW w:w="2407" w:type="dxa"/>
          </w:tcPr>
          <w:p w:rsidR="001F56B9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iar arm</w:t>
            </w:r>
          </w:p>
        </w:tc>
        <w:tc>
          <w:tcPr>
            <w:tcW w:w="2156" w:type="dxa"/>
          </w:tcPr>
          <w:p w:rsidR="001F56B9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l arm</w:t>
            </w:r>
          </w:p>
        </w:tc>
      </w:tr>
      <w:tr w:rsidR="001F56B9" w:rsidTr="001F56B9">
        <w:trPr>
          <w:jc w:val="center"/>
        </w:trPr>
        <w:tc>
          <w:tcPr>
            <w:tcW w:w="2496" w:type="dxa"/>
          </w:tcPr>
          <w:p w:rsidR="001F56B9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ontrol</w:t>
            </w:r>
          </w:p>
        </w:tc>
        <w:tc>
          <w:tcPr>
            <w:tcW w:w="2393" w:type="dxa"/>
          </w:tcPr>
          <w:p w:rsidR="001F56B9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29.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26.80</w:t>
            </w:r>
          </w:p>
        </w:tc>
        <w:tc>
          <w:tcPr>
            <w:tcW w:w="2407" w:type="dxa"/>
          </w:tcPr>
          <w:p w:rsidR="001F56B9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81.8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23.21</w:t>
            </w:r>
          </w:p>
        </w:tc>
        <w:tc>
          <w:tcPr>
            <w:tcW w:w="2156" w:type="dxa"/>
          </w:tcPr>
          <w:p w:rsidR="001F56B9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88.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0.25</w:t>
            </w:r>
          </w:p>
        </w:tc>
      </w:tr>
      <w:tr w:rsidR="001F56B9" w:rsidTr="001F56B9">
        <w:trPr>
          <w:jc w:val="center"/>
        </w:trPr>
        <w:tc>
          <w:tcPr>
            <w:tcW w:w="2496" w:type="dxa"/>
          </w:tcPr>
          <w:p w:rsidR="001F56B9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ein</w:t>
            </w:r>
          </w:p>
        </w:tc>
        <w:tc>
          <w:tcPr>
            <w:tcW w:w="2393" w:type="dxa"/>
          </w:tcPr>
          <w:p w:rsidR="001F56B9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16.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6.71</w:t>
            </w:r>
          </w:p>
        </w:tc>
        <w:tc>
          <w:tcPr>
            <w:tcW w:w="2407" w:type="dxa"/>
          </w:tcPr>
          <w:p w:rsidR="001F56B9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90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8.47</w:t>
            </w:r>
          </w:p>
        </w:tc>
        <w:tc>
          <w:tcPr>
            <w:tcW w:w="2156" w:type="dxa"/>
          </w:tcPr>
          <w:p w:rsidR="001F56B9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92.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2.25</w:t>
            </w:r>
          </w:p>
        </w:tc>
      </w:tr>
      <w:tr w:rsidR="001F56B9" w:rsidTr="001F56B9">
        <w:trPr>
          <w:jc w:val="center"/>
        </w:trPr>
        <w:tc>
          <w:tcPr>
            <w:tcW w:w="2496" w:type="dxa"/>
          </w:tcPr>
          <w:p w:rsidR="001F56B9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Normal FO – Low </w:t>
            </w:r>
          </w:p>
        </w:tc>
        <w:tc>
          <w:tcPr>
            <w:tcW w:w="2393" w:type="dxa"/>
          </w:tcPr>
          <w:p w:rsidR="001F56B9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18.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5.80</w:t>
            </w:r>
          </w:p>
        </w:tc>
        <w:tc>
          <w:tcPr>
            <w:tcW w:w="2407" w:type="dxa"/>
          </w:tcPr>
          <w:p w:rsidR="001F56B9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85.8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21.89</w:t>
            </w:r>
          </w:p>
        </w:tc>
        <w:tc>
          <w:tcPr>
            <w:tcW w:w="2156" w:type="dxa"/>
          </w:tcPr>
          <w:p w:rsidR="001F56B9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95.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3.28</w:t>
            </w:r>
          </w:p>
        </w:tc>
      </w:tr>
      <w:tr w:rsidR="001F56B9" w:rsidRPr="007D5748" w:rsidTr="001F56B9">
        <w:trPr>
          <w:jc w:val="center"/>
        </w:trPr>
        <w:tc>
          <w:tcPr>
            <w:tcW w:w="2496" w:type="dxa"/>
          </w:tcPr>
          <w:p w:rsidR="001F56B9" w:rsidRPr="007D5748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Normal FO – High </w:t>
            </w:r>
          </w:p>
        </w:tc>
        <w:tc>
          <w:tcPr>
            <w:tcW w:w="2393" w:type="dxa"/>
          </w:tcPr>
          <w:p w:rsidR="001F56B9" w:rsidRPr="007D5748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26.03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22.45</w:t>
            </w:r>
          </w:p>
        </w:tc>
        <w:tc>
          <w:tcPr>
            <w:tcW w:w="2407" w:type="dxa"/>
          </w:tcPr>
          <w:p w:rsidR="001F56B9" w:rsidRPr="007D5748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78.36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9.31</w:t>
            </w:r>
          </w:p>
        </w:tc>
        <w:tc>
          <w:tcPr>
            <w:tcW w:w="2156" w:type="dxa"/>
          </w:tcPr>
          <w:p w:rsidR="001F56B9" w:rsidRPr="007D5748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95.36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5.09</w:t>
            </w:r>
          </w:p>
        </w:tc>
      </w:tr>
      <w:tr w:rsidR="001F56B9" w:rsidRPr="007D5748" w:rsidTr="001F56B9">
        <w:trPr>
          <w:jc w:val="center"/>
        </w:trPr>
        <w:tc>
          <w:tcPr>
            <w:tcW w:w="2496" w:type="dxa"/>
          </w:tcPr>
          <w:p w:rsidR="001F56B9" w:rsidRPr="007D5748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Nano FO – Low </w:t>
            </w:r>
          </w:p>
        </w:tc>
        <w:tc>
          <w:tcPr>
            <w:tcW w:w="2393" w:type="dxa"/>
          </w:tcPr>
          <w:p w:rsidR="001F56B9" w:rsidRPr="007D5748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20.38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20.27</w:t>
            </w:r>
          </w:p>
        </w:tc>
        <w:tc>
          <w:tcPr>
            <w:tcW w:w="2407" w:type="dxa"/>
          </w:tcPr>
          <w:p w:rsidR="001F56B9" w:rsidRPr="007D5748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81.75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7.90</w:t>
            </w:r>
          </w:p>
        </w:tc>
        <w:tc>
          <w:tcPr>
            <w:tcW w:w="2156" w:type="dxa"/>
          </w:tcPr>
          <w:p w:rsidR="001F56B9" w:rsidRPr="007D5748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96.51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6.31</w:t>
            </w:r>
          </w:p>
        </w:tc>
      </w:tr>
      <w:tr w:rsidR="001F56B9" w:rsidTr="001F56B9">
        <w:trPr>
          <w:jc w:val="center"/>
        </w:trPr>
        <w:tc>
          <w:tcPr>
            <w:tcW w:w="2496" w:type="dxa"/>
          </w:tcPr>
          <w:p w:rsidR="001F56B9" w:rsidRPr="007D5748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Nano FO – High </w:t>
            </w:r>
          </w:p>
        </w:tc>
        <w:tc>
          <w:tcPr>
            <w:tcW w:w="2393" w:type="dxa"/>
          </w:tcPr>
          <w:p w:rsidR="001F56B9" w:rsidRPr="007D5748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30.72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21.22</w:t>
            </w:r>
          </w:p>
        </w:tc>
        <w:tc>
          <w:tcPr>
            <w:tcW w:w="2407" w:type="dxa"/>
          </w:tcPr>
          <w:p w:rsidR="001F56B9" w:rsidRPr="007D5748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4</w:t>
            </w: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8</w:t>
            </w: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23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67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156" w:type="dxa"/>
          </w:tcPr>
          <w:p w:rsidR="001F56B9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5</w:t>
            </w: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0</w:t>
            </w: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 2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4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87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</w:tbl>
    <w:p w:rsidR="001F56B9" w:rsidRDefault="001F56B9" w:rsidP="001F56B9">
      <w:pPr>
        <w:adjustRightInd w:val="0"/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significant difference)</w:t>
      </w:r>
    </w:p>
    <w:p w:rsidR="001F56B9" w:rsidRDefault="001F56B9" w:rsidP="001F56B9">
      <w:pPr>
        <w:adjustRightInd w:val="0"/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1F56B9" w:rsidRDefault="000B7935" w:rsidP="001F56B9">
      <w:pPr>
        <w:adjustRightInd w:val="0"/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0B7935">
        <w:rPr>
          <w:rFonts w:ascii="Times New Roman" w:eastAsia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3D66C" wp14:editId="1FAB9F97">
                <wp:simplePos x="0" y="0"/>
                <wp:positionH relativeFrom="column">
                  <wp:posOffset>4832985</wp:posOffset>
                </wp:positionH>
                <wp:positionV relativeFrom="paragraph">
                  <wp:posOffset>175260</wp:posOffset>
                </wp:positionV>
                <wp:extent cx="391894" cy="312962"/>
                <wp:effectExtent l="0" t="0" r="8255" b="0"/>
                <wp:wrapNone/>
                <wp:docPr id="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94" cy="3129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C33CD19" id="Rectangle 5" o:spid="_x0000_s1026" style="position:absolute;margin-left:380.55pt;margin-top:13.8pt;width:30.85pt;height:24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" fillcolor="white [3212]" stroked="f" strokeweight="1pt"/>
            </w:pict>
          </mc:Fallback>
        </mc:AlternateContent>
      </w:r>
    </w:p>
    <w:p w:rsidR="009B6B9A" w:rsidRDefault="000B7935" w:rsidP="00C574CB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935">
        <w:rPr>
          <w:rFonts w:ascii="Times New Roman" w:hAnsi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FAA5C6" wp14:editId="3AB68AED">
                <wp:simplePos x="0" y="0"/>
                <wp:positionH relativeFrom="column">
                  <wp:posOffset>4597448</wp:posOffset>
                </wp:positionH>
                <wp:positionV relativeFrom="paragraph">
                  <wp:posOffset>2200909</wp:posOffset>
                </wp:positionV>
                <wp:extent cx="714375" cy="232411"/>
                <wp:effectExtent l="0" t="0" r="9525" b="0"/>
                <wp:wrapNone/>
                <wp:docPr id="12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714375" cy="2324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0B7935" w:rsidRPr="00C75539" w:rsidRDefault="00C75539" w:rsidP="000B793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C75539">
                              <w:rPr>
                                <w:rFonts w:eastAsia="Microsoft JhengHei"/>
                                <w:kern w:val="24"/>
                                <w:sz w:val="18"/>
                                <w:szCs w:val="18"/>
                                <w:lang w:eastAsia="zh-TW"/>
                              </w:rPr>
                              <w:t>n</w:t>
                            </w:r>
                            <w:r w:rsidR="000B7935" w:rsidRPr="00C75539">
                              <w:rPr>
                                <w:rFonts w:eastAsia="Microsoft JhengHei"/>
                                <w:kern w:val="24"/>
                                <w:sz w:val="18"/>
                                <w:szCs w:val="18"/>
                                <w:lang w:eastAsia="zh-TW"/>
                              </w:rPr>
                              <w:t>ano-hig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A5C6" id="_x0000_s1028" type="#_x0000_t202" style="position:absolute;left:0;text-align:left;margin-left:362pt;margin-top:173.3pt;width:56.25pt;height:18.3pt;rotation:180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" fillcolor="white [3212]" stroked="f">
                <v:textbox>
                  <w:txbxContent>
                    <w:p w:rsidR="000B7935" w:rsidRPr="00C75539" w:rsidRDefault="00C75539" w:rsidP="000B793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C75539">
                        <w:rPr>
                          <w:rFonts w:eastAsia="Microsoft JhengHei"/>
                          <w:kern w:val="24"/>
                          <w:sz w:val="18"/>
                          <w:szCs w:val="18"/>
                          <w:lang w:eastAsia="zh-TW"/>
                        </w:rPr>
                        <w:t>n</w:t>
                      </w:r>
                      <w:r w:rsidR="000B7935" w:rsidRPr="00C75539">
                        <w:rPr>
                          <w:rFonts w:eastAsia="Microsoft JhengHei"/>
                          <w:kern w:val="24"/>
                          <w:sz w:val="18"/>
                          <w:szCs w:val="18"/>
                          <w:lang w:eastAsia="zh-TW"/>
                        </w:rPr>
                        <w:t>ano-high</w:t>
                      </w:r>
                    </w:p>
                  </w:txbxContent>
                </v:textbox>
              </v:shape>
            </w:pict>
          </mc:Fallback>
        </mc:AlternateContent>
      </w:r>
      <w:r w:rsidR="00DB009D" w:rsidRPr="00DB009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20955" cy="2578100"/>
            <wp:effectExtent l="19050" t="0" r="8145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55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71D" w:rsidRDefault="0004571D" w:rsidP="00C574CB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7935" w:rsidRPr="000B7935" w:rsidRDefault="000B7935" w:rsidP="000B7935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0B7935">
        <w:rPr>
          <w:rFonts w:ascii="Times New Roman" w:hAnsi="Times New Roman" w:cs="Times New Roman"/>
          <w:sz w:val="24"/>
          <w:szCs w:val="24"/>
          <w:lang w:eastAsia="zh-TW"/>
        </w:rPr>
        <w:t>The time that the mice exploring the three different arms (the start, familiar and novel arms) of a Y-maze were recorded. Longer time spent in exploring novel arm compared to familiar arm would indicate better spatial learning and memory abilities.</w:t>
      </w:r>
    </w:p>
    <w:p w:rsidR="009B6B9A" w:rsidRDefault="001F56B9" w:rsidP="00C574CB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1F56B9">
        <w:rPr>
          <w:rFonts w:ascii="Times New Roman" w:eastAsia="PMingLiU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4D4C58" wp14:editId="6E76A727">
                <wp:simplePos x="0" y="0"/>
                <wp:positionH relativeFrom="column">
                  <wp:posOffset>2688981</wp:posOffset>
                </wp:positionH>
                <wp:positionV relativeFrom="paragraph">
                  <wp:posOffset>964028</wp:posOffset>
                </wp:positionV>
                <wp:extent cx="288290" cy="561975"/>
                <wp:effectExtent l="0" t="0" r="1651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6B9" w:rsidRDefault="001F56B9" w:rsidP="001F56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D4C58" id="Text Box 2" o:spid="_x0000_s1029" type="#_x0000_t202" style="position:absolute;margin-left:211.75pt;margin-top:75.9pt;width:22.7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" fillcolor="window" strokecolor="window">
                <v:textbox>
                  <w:txbxContent>
                    <w:p w:rsidR="001F56B9" w:rsidRDefault="001F56B9" w:rsidP="001F56B9"/>
                  </w:txbxContent>
                </v:textbox>
                <w10:wrap type="square"/>
              </v:shape>
            </w:pict>
          </mc:Fallback>
        </mc:AlternateContent>
      </w:r>
    </w:p>
    <w:sectPr w:rsidR="009B6B9A" w:rsidSect="001F56B9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871" w:rsidRDefault="005D5871" w:rsidP="007D5748">
      <w:pPr>
        <w:spacing w:after="0" w:line="240" w:lineRule="auto"/>
      </w:pPr>
      <w:r>
        <w:separator/>
      </w:r>
    </w:p>
  </w:endnote>
  <w:endnote w:type="continuationSeparator" w:id="0">
    <w:p w:rsidR="005D5871" w:rsidRDefault="005D5871" w:rsidP="007D5748">
      <w:pPr>
        <w:spacing w:after="0" w:line="240" w:lineRule="auto"/>
      </w:pPr>
      <w:r>
        <w:continuationSeparator/>
      </w:r>
    </w:p>
  </w:endnote>
  <w:endnote w:type="continuationNotice" w:id="1">
    <w:p w:rsidR="005D5871" w:rsidRDefault="005D5871" w:rsidP="007D57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726777"/>
    </w:sdtPr>
    <w:sdtEndPr/>
    <w:sdtContent>
      <w:p w:rsidR="009B6B9A" w:rsidRDefault="00EF17BB">
        <w:pPr>
          <w:pStyle w:val="Footer"/>
          <w:jc w:val="right"/>
        </w:pPr>
        <w:r>
          <w:fldChar w:fldCharType="begin"/>
        </w:r>
        <w:r w:rsidR="005A7F7C">
          <w:instrText xml:space="preserve"> PAGE   \* MERGEFORMAT </w:instrText>
        </w:r>
        <w:r>
          <w:fldChar w:fldCharType="separate"/>
        </w:r>
        <w:r w:rsidR="00C75539">
          <w:rPr>
            <w:noProof/>
          </w:rPr>
          <w:t>4</w:t>
        </w:r>
        <w:r>
          <w:fldChar w:fldCharType="end"/>
        </w:r>
      </w:p>
    </w:sdtContent>
  </w:sdt>
  <w:p w:rsidR="009B6B9A" w:rsidRDefault="009B6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871" w:rsidRDefault="005D5871" w:rsidP="007D5748">
      <w:pPr>
        <w:spacing w:after="0" w:line="240" w:lineRule="auto"/>
      </w:pPr>
      <w:r>
        <w:separator/>
      </w:r>
    </w:p>
  </w:footnote>
  <w:footnote w:type="continuationSeparator" w:id="0">
    <w:p w:rsidR="005D5871" w:rsidRDefault="005D5871" w:rsidP="007D5748">
      <w:pPr>
        <w:spacing w:after="0" w:line="240" w:lineRule="auto"/>
      </w:pPr>
      <w:r>
        <w:continuationSeparator/>
      </w:r>
    </w:p>
  </w:footnote>
  <w:footnote w:type="continuationNotice" w:id="1">
    <w:p w:rsidR="005D5871" w:rsidRDefault="005D5871" w:rsidP="007D57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2FE" w:rsidRDefault="007F7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0A7E"/>
    <w:multiLevelType w:val="multilevel"/>
    <w:tmpl w:val="6DF0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62354F"/>
    <w:multiLevelType w:val="hybridMultilevel"/>
    <w:tmpl w:val="F3F4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E7EA9"/>
    <w:multiLevelType w:val="hybridMultilevel"/>
    <w:tmpl w:val="D22EA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5B56C6"/>
    <w:multiLevelType w:val="hybridMultilevel"/>
    <w:tmpl w:val="8F62468E"/>
    <w:lvl w:ilvl="0" w:tplc="F76EC7F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E6"/>
    <w:rsid w:val="00000E69"/>
    <w:rsid w:val="00004DAC"/>
    <w:rsid w:val="00005C60"/>
    <w:rsid w:val="000414B1"/>
    <w:rsid w:val="000436AE"/>
    <w:rsid w:val="0004571D"/>
    <w:rsid w:val="00045D6C"/>
    <w:rsid w:val="000854FB"/>
    <w:rsid w:val="00086F13"/>
    <w:rsid w:val="0009418D"/>
    <w:rsid w:val="000A1206"/>
    <w:rsid w:val="000A4DC2"/>
    <w:rsid w:val="000B7935"/>
    <w:rsid w:val="000C1943"/>
    <w:rsid w:val="000D35D4"/>
    <w:rsid w:val="000F5F5C"/>
    <w:rsid w:val="000F630B"/>
    <w:rsid w:val="0010188C"/>
    <w:rsid w:val="001065B5"/>
    <w:rsid w:val="00147514"/>
    <w:rsid w:val="00164A9F"/>
    <w:rsid w:val="00193708"/>
    <w:rsid w:val="00193BF8"/>
    <w:rsid w:val="001A4B63"/>
    <w:rsid w:val="001B1445"/>
    <w:rsid w:val="001C34E9"/>
    <w:rsid w:val="001E5D1A"/>
    <w:rsid w:val="001F56B9"/>
    <w:rsid w:val="00204AF9"/>
    <w:rsid w:val="00210EDF"/>
    <w:rsid w:val="00242A94"/>
    <w:rsid w:val="002816F7"/>
    <w:rsid w:val="00287004"/>
    <w:rsid w:val="002A1ECA"/>
    <w:rsid w:val="002A7952"/>
    <w:rsid w:val="002C3782"/>
    <w:rsid w:val="002D6DE5"/>
    <w:rsid w:val="002E19BB"/>
    <w:rsid w:val="0030638F"/>
    <w:rsid w:val="00313A2B"/>
    <w:rsid w:val="003238D3"/>
    <w:rsid w:val="00325F7B"/>
    <w:rsid w:val="00331ADD"/>
    <w:rsid w:val="00331E6C"/>
    <w:rsid w:val="0033775F"/>
    <w:rsid w:val="003560D7"/>
    <w:rsid w:val="00371825"/>
    <w:rsid w:val="003720BD"/>
    <w:rsid w:val="00373FDB"/>
    <w:rsid w:val="00374DBF"/>
    <w:rsid w:val="003865E2"/>
    <w:rsid w:val="003D141A"/>
    <w:rsid w:val="003D18C3"/>
    <w:rsid w:val="003D4DEF"/>
    <w:rsid w:val="003F47B8"/>
    <w:rsid w:val="003F59DE"/>
    <w:rsid w:val="00411BFC"/>
    <w:rsid w:val="00423224"/>
    <w:rsid w:val="00497459"/>
    <w:rsid w:val="004B0BFF"/>
    <w:rsid w:val="004C5E02"/>
    <w:rsid w:val="004D0177"/>
    <w:rsid w:val="00517785"/>
    <w:rsid w:val="0053121E"/>
    <w:rsid w:val="00534A34"/>
    <w:rsid w:val="0054609B"/>
    <w:rsid w:val="0056789E"/>
    <w:rsid w:val="0057061B"/>
    <w:rsid w:val="005754B3"/>
    <w:rsid w:val="005877C9"/>
    <w:rsid w:val="005904F7"/>
    <w:rsid w:val="00591FEC"/>
    <w:rsid w:val="00597242"/>
    <w:rsid w:val="005A2000"/>
    <w:rsid w:val="005A4AD3"/>
    <w:rsid w:val="005A7867"/>
    <w:rsid w:val="005A7F7C"/>
    <w:rsid w:val="005C4326"/>
    <w:rsid w:val="005C4605"/>
    <w:rsid w:val="005C6BAC"/>
    <w:rsid w:val="005D5871"/>
    <w:rsid w:val="005E06B0"/>
    <w:rsid w:val="005F332A"/>
    <w:rsid w:val="00600DC2"/>
    <w:rsid w:val="00616AD0"/>
    <w:rsid w:val="00632219"/>
    <w:rsid w:val="006430BE"/>
    <w:rsid w:val="00656236"/>
    <w:rsid w:val="00663872"/>
    <w:rsid w:val="006929EF"/>
    <w:rsid w:val="006B79AE"/>
    <w:rsid w:val="006C221C"/>
    <w:rsid w:val="006C39BC"/>
    <w:rsid w:val="006D568A"/>
    <w:rsid w:val="00741AA1"/>
    <w:rsid w:val="00766E31"/>
    <w:rsid w:val="007C60DA"/>
    <w:rsid w:val="007D5748"/>
    <w:rsid w:val="007F08A8"/>
    <w:rsid w:val="007F72FE"/>
    <w:rsid w:val="00821CD2"/>
    <w:rsid w:val="0082295D"/>
    <w:rsid w:val="00823DE6"/>
    <w:rsid w:val="00836804"/>
    <w:rsid w:val="00842E87"/>
    <w:rsid w:val="00847DD5"/>
    <w:rsid w:val="008521BA"/>
    <w:rsid w:val="00862DB4"/>
    <w:rsid w:val="00870DB6"/>
    <w:rsid w:val="008754DB"/>
    <w:rsid w:val="008829EC"/>
    <w:rsid w:val="00892513"/>
    <w:rsid w:val="0090350B"/>
    <w:rsid w:val="009145A0"/>
    <w:rsid w:val="00935AD5"/>
    <w:rsid w:val="0094511A"/>
    <w:rsid w:val="0094666C"/>
    <w:rsid w:val="009539FB"/>
    <w:rsid w:val="00972882"/>
    <w:rsid w:val="009736E1"/>
    <w:rsid w:val="00982630"/>
    <w:rsid w:val="0098766C"/>
    <w:rsid w:val="009A738E"/>
    <w:rsid w:val="009B6B9A"/>
    <w:rsid w:val="009C20A8"/>
    <w:rsid w:val="009C5C68"/>
    <w:rsid w:val="00A10808"/>
    <w:rsid w:val="00A33B85"/>
    <w:rsid w:val="00A342C6"/>
    <w:rsid w:val="00A400B6"/>
    <w:rsid w:val="00A479C1"/>
    <w:rsid w:val="00A67529"/>
    <w:rsid w:val="00A82306"/>
    <w:rsid w:val="00AB172F"/>
    <w:rsid w:val="00AB597D"/>
    <w:rsid w:val="00AD1D6C"/>
    <w:rsid w:val="00B3650A"/>
    <w:rsid w:val="00B66207"/>
    <w:rsid w:val="00B80692"/>
    <w:rsid w:val="00B912B5"/>
    <w:rsid w:val="00B93D5A"/>
    <w:rsid w:val="00BA3199"/>
    <w:rsid w:val="00BE702D"/>
    <w:rsid w:val="00C27654"/>
    <w:rsid w:val="00C574CB"/>
    <w:rsid w:val="00C75539"/>
    <w:rsid w:val="00C83082"/>
    <w:rsid w:val="00C96BB1"/>
    <w:rsid w:val="00CA3D5D"/>
    <w:rsid w:val="00CB6CB1"/>
    <w:rsid w:val="00CC2C82"/>
    <w:rsid w:val="00CC2D87"/>
    <w:rsid w:val="00CF22E6"/>
    <w:rsid w:val="00CF6805"/>
    <w:rsid w:val="00D04370"/>
    <w:rsid w:val="00D31BCB"/>
    <w:rsid w:val="00D72FF8"/>
    <w:rsid w:val="00D8033B"/>
    <w:rsid w:val="00D83038"/>
    <w:rsid w:val="00D977EF"/>
    <w:rsid w:val="00DA1F82"/>
    <w:rsid w:val="00DA4218"/>
    <w:rsid w:val="00DB009D"/>
    <w:rsid w:val="00DB36E9"/>
    <w:rsid w:val="00DB394C"/>
    <w:rsid w:val="00DB7F2F"/>
    <w:rsid w:val="00DE72F2"/>
    <w:rsid w:val="00E15520"/>
    <w:rsid w:val="00E34AA9"/>
    <w:rsid w:val="00E43ED0"/>
    <w:rsid w:val="00E8110B"/>
    <w:rsid w:val="00E87978"/>
    <w:rsid w:val="00E923E4"/>
    <w:rsid w:val="00EA3CF3"/>
    <w:rsid w:val="00EB5080"/>
    <w:rsid w:val="00EC4EB3"/>
    <w:rsid w:val="00EF17BB"/>
    <w:rsid w:val="00EF72D8"/>
    <w:rsid w:val="00F04BA5"/>
    <w:rsid w:val="00F27521"/>
    <w:rsid w:val="00F318CA"/>
    <w:rsid w:val="00F47F0F"/>
    <w:rsid w:val="00F64A96"/>
    <w:rsid w:val="00F74526"/>
    <w:rsid w:val="00FA0280"/>
    <w:rsid w:val="00FB1A3C"/>
    <w:rsid w:val="00FD3777"/>
    <w:rsid w:val="00FD3975"/>
    <w:rsid w:val="0FA0186E"/>
    <w:rsid w:val="47EF1550"/>
    <w:rsid w:val="4FF3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03AF4D"/>
  <w15:docId w15:val="{397F33EC-90F3-4AEC-BFAA-068D30F9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2FE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7F72F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7F72FE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7F72FE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rsid w:val="007F72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6B9A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7F72FE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9B6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9B6B9A"/>
    <w:pPr>
      <w:ind w:left="720"/>
    </w:pPr>
    <w:rPr>
      <w:rFonts w:ascii="Calibri" w:hAnsi="Calibri" w:cs="Calibri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9B6B9A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B6B9A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B6B9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F72FE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53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9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DF9FD4-A6C0-4EDE-B7EB-CB9B1489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, christina [CPA]</dc:creator>
  <cp:lastModifiedBy>WU, christina [CPA]</cp:lastModifiedBy>
  <cp:revision>4</cp:revision>
  <cp:lastPrinted>2019-01-14T02:41:00Z</cp:lastPrinted>
  <dcterms:created xsi:type="dcterms:W3CDTF">2019-01-28T09:01:00Z</dcterms:created>
  <dcterms:modified xsi:type="dcterms:W3CDTF">2019-01-3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